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8D" w:rsidRDefault="0040338D" w:rsidP="0014680A">
      <w:pPr>
        <w:widowControl w:val="0"/>
        <w:autoSpaceDE w:val="0"/>
        <w:autoSpaceDN w:val="0"/>
        <w:adjustRightInd w:val="0"/>
        <w:spacing w:after="120"/>
        <w:contextualSpacing/>
        <w:jc w:val="center"/>
        <w:rPr>
          <w:b/>
          <w:bCs/>
          <w:sz w:val="24"/>
          <w:szCs w:val="24"/>
        </w:rPr>
      </w:pPr>
    </w:p>
    <w:p w:rsidR="0040338D" w:rsidRPr="00CC0A11" w:rsidRDefault="0040338D"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40338D" w:rsidRPr="00CC0A11" w:rsidRDefault="0040338D"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40338D" w:rsidRPr="00887BAC" w:rsidRDefault="0040338D" w:rsidP="0014680A">
      <w:pPr>
        <w:widowControl w:val="0"/>
        <w:autoSpaceDE w:val="0"/>
        <w:autoSpaceDN w:val="0"/>
        <w:adjustRightInd w:val="0"/>
        <w:spacing w:after="120"/>
        <w:jc w:val="both"/>
        <w:rPr>
          <w:b/>
          <w:bCs/>
          <w:color w:val="000000"/>
          <w:szCs w:val="24"/>
        </w:rPr>
      </w:pPr>
    </w:p>
    <w:p w:rsidR="0040338D" w:rsidRPr="00887BAC" w:rsidRDefault="0040338D"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40338D" w:rsidRPr="00887BAC" w:rsidRDefault="0040338D" w:rsidP="0014680A">
      <w:pPr>
        <w:spacing w:after="120"/>
        <w:contextualSpacing/>
        <w:jc w:val="both"/>
        <w:rPr>
          <w:szCs w:val="24"/>
        </w:rPr>
      </w:pPr>
      <w:r w:rsidRPr="00887BAC">
        <w:rPr>
          <w:szCs w:val="24"/>
        </w:rPr>
        <w:t xml:space="preserve">se sídlem Praha 1, Nové Město, Dlážděná 1003/7, PSČ 110 00, </w:t>
      </w:r>
    </w:p>
    <w:p w:rsidR="0040338D" w:rsidRPr="00887BAC" w:rsidRDefault="0040338D" w:rsidP="0014680A">
      <w:pPr>
        <w:spacing w:after="120"/>
        <w:contextualSpacing/>
        <w:jc w:val="both"/>
        <w:rPr>
          <w:szCs w:val="24"/>
        </w:rPr>
      </w:pPr>
      <w:r w:rsidRPr="00887BAC">
        <w:rPr>
          <w:szCs w:val="24"/>
        </w:rPr>
        <w:t xml:space="preserve">zapsaná v OR vedeném Městským soudem v Praze, odd. A, vložka 48384, </w:t>
      </w:r>
    </w:p>
    <w:p w:rsidR="0040338D" w:rsidRPr="00887BAC" w:rsidRDefault="0040338D"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40338D" w:rsidRPr="00507057" w:rsidRDefault="0040338D" w:rsidP="0014680A">
      <w:pPr>
        <w:spacing w:after="120"/>
        <w:jc w:val="both"/>
        <w:rPr>
          <w:szCs w:val="24"/>
        </w:rPr>
      </w:pPr>
      <w:r w:rsidRPr="00507057">
        <w:rPr>
          <w:szCs w:val="24"/>
        </w:rPr>
        <w:t>zastoupena Ing. Jakubem Červenkou, ředitelem odboru prodeje a pronájmu</w:t>
      </w:r>
    </w:p>
    <w:p w:rsidR="0040338D" w:rsidRPr="00887BAC" w:rsidRDefault="0040338D" w:rsidP="0014680A">
      <w:pPr>
        <w:spacing w:after="120"/>
        <w:jc w:val="both"/>
        <w:rPr>
          <w:szCs w:val="24"/>
        </w:rPr>
      </w:pPr>
      <w:r w:rsidRPr="00887BAC">
        <w:rPr>
          <w:szCs w:val="24"/>
        </w:rPr>
        <w:t>(dále jen „</w:t>
      </w:r>
      <w:r>
        <w:rPr>
          <w:b/>
        </w:rPr>
        <w:t>SŽ</w:t>
      </w:r>
      <w:r w:rsidRPr="00887BAC">
        <w:rPr>
          <w:szCs w:val="24"/>
        </w:rPr>
        <w:t>“)</w:t>
      </w:r>
    </w:p>
    <w:p w:rsidR="0040338D" w:rsidRPr="00887BAC" w:rsidRDefault="0040338D" w:rsidP="00C15897">
      <w:pPr>
        <w:spacing w:after="120"/>
        <w:jc w:val="center"/>
        <w:rPr>
          <w:szCs w:val="24"/>
        </w:rPr>
      </w:pPr>
    </w:p>
    <w:p w:rsidR="0040338D" w:rsidRPr="00887BAC" w:rsidRDefault="0040338D" w:rsidP="0014680A">
      <w:pPr>
        <w:spacing w:after="120"/>
        <w:contextualSpacing/>
        <w:jc w:val="both"/>
        <w:rPr>
          <w:b/>
          <w:szCs w:val="24"/>
        </w:rPr>
      </w:pPr>
      <w:r w:rsidRPr="00887BAC">
        <w:rPr>
          <w:b/>
          <w:szCs w:val="24"/>
        </w:rPr>
        <w:t>ČD – Telematika a.s.</w:t>
      </w:r>
    </w:p>
    <w:p w:rsidR="0040338D" w:rsidRPr="00887BAC" w:rsidRDefault="0040338D" w:rsidP="0014680A">
      <w:pPr>
        <w:spacing w:after="120"/>
        <w:contextualSpacing/>
        <w:jc w:val="both"/>
        <w:rPr>
          <w:szCs w:val="24"/>
        </w:rPr>
      </w:pPr>
      <w:r w:rsidRPr="00887BAC">
        <w:rPr>
          <w:szCs w:val="24"/>
        </w:rPr>
        <w:t>se sídlem Praha 3, Pernerova 2819/2a, PSČ 130 00</w:t>
      </w:r>
    </w:p>
    <w:p w:rsidR="0040338D" w:rsidRPr="00887BAC" w:rsidRDefault="0040338D" w:rsidP="0014680A">
      <w:pPr>
        <w:spacing w:after="120"/>
        <w:contextualSpacing/>
        <w:jc w:val="both"/>
        <w:rPr>
          <w:szCs w:val="24"/>
        </w:rPr>
      </w:pPr>
      <w:r w:rsidRPr="00887BAC">
        <w:rPr>
          <w:szCs w:val="24"/>
        </w:rPr>
        <w:t>zapsaná v OR vedeném Městským soudem v Praze, odd. B, vložka 8938</w:t>
      </w:r>
    </w:p>
    <w:p w:rsidR="0040338D" w:rsidRPr="00887BAC" w:rsidRDefault="0040338D"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40338D" w:rsidRDefault="0040338D" w:rsidP="0014680A">
      <w:pPr>
        <w:spacing w:after="120"/>
        <w:jc w:val="both"/>
        <w:rPr>
          <w:szCs w:val="24"/>
        </w:rPr>
      </w:pPr>
      <w:r w:rsidRPr="00887BAC">
        <w:rPr>
          <w:szCs w:val="24"/>
        </w:rPr>
        <w:t xml:space="preserve">zastoupena </w:t>
      </w:r>
      <w:r w:rsidR="00666C88" w:rsidRPr="00050E5C">
        <w:rPr>
          <w:bCs/>
        </w:rPr>
        <w:t>Ing. Mikuláš Labský, ředitel úseku Telekomunikační služby,</w:t>
      </w:r>
      <w:r w:rsidR="00666C88" w:rsidRPr="00050E5C">
        <w:rPr>
          <w:bCs/>
        </w:rPr>
        <w:tab/>
      </w:r>
      <w:r w:rsidR="00666C88" w:rsidRPr="00050E5C">
        <w:rPr>
          <w:bCs/>
        </w:rPr>
        <w:tab/>
      </w:r>
      <w:r w:rsidR="00666C88" w:rsidRPr="00050E5C">
        <w:rPr>
          <w:bCs/>
        </w:rPr>
        <w:tab/>
        <w:t xml:space="preserve"> na základě plné moci ze dne </w:t>
      </w:r>
      <w:proofErr w:type="gramStart"/>
      <w:r w:rsidR="00666C88" w:rsidRPr="00050E5C">
        <w:rPr>
          <w:bCs/>
        </w:rPr>
        <w:t>13.4.2021</w:t>
      </w:r>
      <w:proofErr w:type="gramEnd"/>
      <w:r w:rsidR="00666C88" w:rsidRPr="00050E5C">
        <w:rPr>
          <w:bCs/>
        </w:rPr>
        <w:t xml:space="preserve">, </w:t>
      </w:r>
      <w:proofErr w:type="spellStart"/>
      <w:r w:rsidR="00666C88" w:rsidRPr="00050E5C">
        <w:rPr>
          <w:bCs/>
        </w:rPr>
        <w:t>evid</w:t>
      </w:r>
      <w:proofErr w:type="spellEnd"/>
      <w:r w:rsidR="00666C88" w:rsidRPr="00050E5C">
        <w:rPr>
          <w:bCs/>
        </w:rPr>
        <w:t>. č. 009/21/N</w:t>
      </w:r>
    </w:p>
    <w:p w:rsidR="0040338D" w:rsidRPr="00887BAC" w:rsidRDefault="0040338D" w:rsidP="0014680A">
      <w:pPr>
        <w:spacing w:after="120"/>
        <w:jc w:val="both"/>
        <w:rPr>
          <w:szCs w:val="24"/>
        </w:rPr>
      </w:pPr>
      <w:r w:rsidRPr="00887BAC">
        <w:rPr>
          <w:szCs w:val="24"/>
        </w:rPr>
        <w:t>(dále jen „</w:t>
      </w:r>
      <w:r w:rsidRPr="0073613D">
        <w:rPr>
          <w:b/>
        </w:rPr>
        <w:t>ČDT</w:t>
      </w:r>
      <w:r w:rsidRPr="00887BAC">
        <w:rPr>
          <w:szCs w:val="24"/>
        </w:rPr>
        <w:t>“)</w:t>
      </w:r>
    </w:p>
    <w:p w:rsidR="0040338D" w:rsidRPr="00887BAC" w:rsidRDefault="0040338D" w:rsidP="0014680A">
      <w:pPr>
        <w:spacing w:after="120"/>
        <w:jc w:val="both"/>
        <w:rPr>
          <w:szCs w:val="24"/>
        </w:rPr>
      </w:pPr>
    </w:p>
    <w:p w:rsidR="0040338D" w:rsidRPr="00887BAC" w:rsidRDefault="0040338D"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40338D" w:rsidRPr="00887BAC" w:rsidRDefault="0040338D" w:rsidP="0014680A">
      <w:pPr>
        <w:widowControl w:val="0"/>
        <w:autoSpaceDE w:val="0"/>
        <w:autoSpaceDN w:val="0"/>
        <w:adjustRightInd w:val="0"/>
        <w:spacing w:after="120"/>
        <w:jc w:val="both"/>
        <w:rPr>
          <w:color w:val="000000"/>
          <w:szCs w:val="24"/>
        </w:rPr>
      </w:pPr>
    </w:p>
    <w:p w:rsidR="0040338D" w:rsidRPr="006F7C33" w:rsidRDefault="0040338D"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40338D" w:rsidRPr="006F7C33" w:rsidRDefault="0040338D"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40338D" w:rsidRPr="006F7C33" w:rsidRDefault="0040338D"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40338D" w:rsidRPr="006F7C33" w:rsidRDefault="0040338D"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40338D" w:rsidRPr="006F7C33" w:rsidRDefault="0040338D"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40338D" w:rsidRPr="006F7C33" w:rsidRDefault="0040338D"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40338D" w:rsidRPr="006F7C33" w:rsidRDefault="0040338D"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40338D" w:rsidRPr="006F7C33" w:rsidRDefault="0040338D"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40338D" w:rsidRPr="00E648E7" w:rsidRDefault="0040338D"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40338D" w:rsidRPr="00E648E7" w:rsidRDefault="0040338D"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40338D" w:rsidRPr="00212F99" w:rsidRDefault="0040338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40338D" w:rsidRPr="00212F99" w:rsidRDefault="0040338D"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40338D" w:rsidRDefault="0040338D" w:rsidP="00D0162C">
      <w:pPr>
        <w:pStyle w:val="Odstavecseseznamem"/>
        <w:tabs>
          <w:tab w:val="left" w:pos="709"/>
        </w:tabs>
        <w:spacing w:after="120"/>
        <w:ind w:left="729"/>
        <w:jc w:val="both"/>
        <w:rPr>
          <w:rFonts w:eastAsia="Times New Roman"/>
          <w:b/>
          <w:kern w:val="18"/>
          <w:szCs w:val="24"/>
          <w:lang w:eastAsia="cs-CZ"/>
        </w:rPr>
      </w:pPr>
    </w:p>
    <w:p w:rsidR="0040338D" w:rsidRPr="00CC0A11" w:rsidRDefault="0040338D"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40338D" w:rsidRDefault="0040338D" w:rsidP="00D0162C">
      <w:pPr>
        <w:pStyle w:val="Nadpis1"/>
        <w:jc w:val="center"/>
        <w:rPr>
          <w:lang w:eastAsia="cs-CZ"/>
        </w:rPr>
      </w:pPr>
    </w:p>
    <w:p w:rsidR="0040338D" w:rsidRDefault="0040338D" w:rsidP="00D0162C">
      <w:pPr>
        <w:jc w:val="center"/>
        <w:rPr>
          <w:b/>
          <w:lang w:eastAsia="cs-CZ"/>
        </w:rPr>
      </w:pPr>
      <w:r w:rsidRPr="00D0162C">
        <w:rPr>
          <w:b/>
          <w:lang w:eastAsia="cs-CZ"/>
        </w:rPr>
        <w:t>Definice pojmů</w:t>
      </w:r>
      <w:r>
        <w:rPr>
          <w:b/>
          <w:lang w:eastAsia="cs-CZ"/>
        </w:rPr>
        <w:t xml:space="preserve"> a výklad</w:t>
      </w:r>
    </w:p>
    <w:p w:rsidR="0040338D" w:rsidRDefault="0040338D" w:rsidP="00D0162C">
      <w:pPr>
        <w:pStyle w:val="Nadpis2"/>
        <w:rPr>
          <w:lang w:eastAsia="cs-CZ"/>
        </w:rPr>
      </w:pPr>
      <w:r>
        <w:rPr>
          <w:lang w:eastAsia="cs-CZ"/>
        </w:rPr>
        <w:t>V této Smlouvě:</w:t>
      </w:r>
    </w:p>
    <w:p w:rsidR="0040338D" w:rsidRDefault="0040338D"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40338D" w:rsidRDefault="0040338D"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40338D" w:rsidRDefault="0040338D"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40338D" w:rsidRPr="00F06484" w:rsidRDefault="0040338D"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40338D" w:rsidRDefault="0040338D"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40338D" w:rsidRDefault="0040338D"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40338D" w:rsidRDefault="0040338D"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40338D" w:rsidRDefault="0040338D"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40338D" w:rsidRDefault="0040338D"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40338D" w:rsidRDefault="0040338D"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40338D" w:rsidRPr="00F06484" w:rsidRDefault="0040338D"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40338D" w:rsidRDefault="0040338D"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40338D" w:rsidRDefault="0040338D"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40338D" w:rsidRDefault="0040338D" w:rsidP="00625A4E">
      <w:pPr>
        <w:pStyle w:val="Nadpis2"/>
        <w:rPr>
          <w:lang w:eastAsia="cs-CZ"/>
        </w:rPr>
      </w:pPr>
      <w:r>
        <w:rPr>
          <w:lang w:eastAsia="cs-CZ"/>
        </w:rPr>
        <w:t>Odkazuje-li Smlouva na určitý právní předpis, zahrnuje takový odkaz i právní předpis, který ho nahradí.</w:t>
      </w:r>
    </w:p>
    <w:p w:rsidR="0040338D" w:rsidRDefault="0040338D"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40338D" w:rsidRDefault="0040338D"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40338D" w:rsidRPr="00D0162C" w:rsidRDefault="0040338D" w:rsidP="00625A4E">
      <w:pPr>
        <w:pStyle w:val="Nadpis2"/>
        <w:numPr>
          <w:ilvl w:val="0"/>
          <w:numId w:val="0"/>
        </w:numPr>
        <w:ind w:left="578"/>
        <w:rPr>
          <w:lang w:eastAsia="cs-CZ"/>
        </w:rPr>
      </w:pPr>
    </w:p>
    <w:p w:rsidR="0040338D" w:rsidRPr="0014680A" w:rsidRDefault="0040338D" w:rsidP="0014680A">
      <w:pPr>
        <w:pStyle w:val="Nadpis1"/>
        <w:jc w:val="center"/>
      </w:pPr>
    </w:p>
    <w:p w:rsidR="0040338D" w:rsidRDefault="0040338D" w:rsidP="0014680A">
      <w:pPr>
        <w:jc w:val="center"/>
        <w:rPr>
          <w:b/>
          <w:szCs w:val="24"/>
        </w:rPr>
      </w:pPr>
      <w:r w:rsidRPr="0014680A">
        <w:rPr>
          <w:b/>
          <w:szCs w:val="24"/>
        </w:rPr>
        <w:t>Úvodní ustanovení</w:t>
      </w:r>
      <w:r>
        <w:rPr>
          <w:b/>
          <w:szCs w:val="24"/>
        </w:rPr>
        <w:t xml:space="preserve"> a předmět Smlouvy</w:t>
      </w:r>
    </w:p>
    <w:p w:rsidR="0040338D" w:rsidRDefault="0040338D" w:rsidP="00AF290F">
      <w:pPr>
        <w:pStyle w:val="Nadpis2"/>
      </w:pPr>
      <w:r>
        <w:t xml:space="preserve">SŽ </w:t>
      </w:r>
      <w:r w:rsidRPr="00CD013B">
        <w:rPr>
          <w:color w:val="auto"/>
        </w:rPr>
        <w:t xml:space="preserve">má na základě Zákona o ČD právo hospodařit s majetkem státu Česká republika – služebnými pozemky </w:t>
      </w:r>
      <w:r w:rsidRPr="002A61A9">
        <w:rPr>
          <w:color w:val="auto"/>
        </w:rPr>
        <w:t xml:space="preserve">uvedenými v příloze č. 1 této Smlouvy zapsanými v katastru nemovitostí vedeném Katastrálním úřadem pro </w:t>
      </w:r>
      <w:r w:rsidRPr="002A61A9">
        <w:rPr>
          <w:noProof/>
        </w:rPr>
        <w:t>Moravskoslezský</w:t>
      </w:r>
      <w:r w:rsidRPr="002A61A9">
        <w:rPr>
          <w:color w:val="auto"/>
        </w:rPr>
        <w:t xml:space="preserve"> kraj, Katastrální pracoviště </w:t>
      </w:r>
      <w:r w:rsidRPr="002A61A9">
        <w:rPr>
          <w:noProof/>
        </w:rPr>
        <w:t>Ostrava</w:t>
      </w:r>
      <w:r w:rsidRPr="002A61A9">
        <w:t xml:space="preserve"> (dále</w:t>
      </w:r>
      <w:r>
        <w:t xml:space="preserve"> </w:t>
      </w:r>
      <w:r w:rsidRPr="00CD013B">
        <w:rPr>
          <w:color w:val="auto"/>
        </w:rPr>
        <w:t>společně</w:t>
      </w:r>
      <w:r>
        <w:t xml:space="preserve"> jen „</w:t>
      </w:r>
      <w:r w:rsidRPr="00530DCB">
        <w:rPr>
          <w:b/>
        </w:rPr>
        <w:t>Služebný pozemek</w:t>
      </w:r>
      <w:r>
        <w:t xml:space="preserve">“). </w:t>
      </w:r>
    </w:p>
    <w:p w:rsidR="0040338D" w:rsidRPr="00286092" w:rsidRDefault="0040338D" w:rsidP="00286092">
      <w:pPr>
        <w:pStyle w:val="Nadpis2"/>
      </w:pPr>
      <w:r>
        <w:t>Pro vyznačení Služebnosti na části Služebného pozemku byl vypracován:</w:t>
      </w:r>
    </w:p>
    <w:p w:rsidR="0040338D" w:rsidRPr="00307E5F" w:rsidRDefault="0040338D" w:rsidP="0040338D">
      <w:pPr>
        <w:pStyle w:val="Nadpis2"/>
        <w:numPr>
          <w:ilvl w:val="0"/>
          <w:numId w:val="0"/>
        </w:numPr>
        <w:tabs>
          <w:tab w:val="clear" w:pos="567"/>
        </w:tabs>
        <w:ind w:left="567"/>
        <w:rPr>
          <w:noProof/>
        </w:rPr>
      </w:pPr>
      <w:r w:rsidRPr="00666C88">
        <w:rPr>
          <w:noProof/>
        </w:rPr>
        <w:t xml:space="preserve">-  firmou GEFOS a.s. geometrický </w:t>
      </w:r>
      <w:r w:rsidRPr="00307E5F">
        <w:rPr>
          <w:noProof/>
        </w:rPr>
        <w:t>plán č. 2061-4120031/2020 potvrzený Katastrálním úřadem, kdy tento souhlas vydal dne 18.3.2020 pod čj. PGP 686/2020-807</w:t>
      </w:r>
    </w:p>
    <w:p w:rsidR="0040338D" w:rsidRPr="00307E5F" w:rsidRDefault="0040338D" w:rsidP="00307E5F">
      <w:pPr>
        <w:pStyle w:val="Nadpis2"/>
        <w:numPr>
          <w:ilvl w:val="0"/>
          <w:numId w:val="0"/>
        </w:numPr>
        <w:tabs>
          <w:tab w:val="clear" w:pos="567"/>
          <w:tab w:val="left" w:pos="3261"/>
        </w:tabs>
        <w:ind w:left="567"/>
        <w:rPr>
          <w:noProof/>
        </w:rPr>
      </w:pPr>
      <w:r w:rsidRPr="00307E5F">
        <w:rPr>
          <w:noProof/>
        </w:rPr>
        <w:t>-  firmou GEFOS a.s. geometrický plán č. 1398-4120031/2020 potvrzený Katastrálním úřadem, kdy tento souhlas vydal dne 8.4.2020 pod čj. PGP 869/2020-807</w:t>
      </w:r>
    </w:p>
    <w:p w:rsidR="0040338D" w:rsidRPr="00307E5F" w:rsidRDefault="0040338D" w:rsidP="0040338D">
      <w:pPr>
        <w:pStyle w:val="Nadpis2"/>
        <w:numPr>
          <w:ilvl w:val="0"/>
          <w:numId w:val="0"/>
        </w:numPr>
        <w:tabs>
          <w:tab w:val="clear" w:pos="567"/>
        </w:tabs>
        <w:ind w:left="567"/>
        <w:rPr>
          <w:noProof/>
        </w:rPr>
      </w:pPr>
      <w:r w:rsidRPr="00307E5F">
        <w:rPr>
          <w:noProof/>
        </w:rPr>
        <w:t>-  firmou GEFOS a.s. geometrický plán č. 2338-4120031/2020 potvrzený Katastrálním úřadem, kdy tento souhlas vydal dne 11.5.2020 pod čj. PGP 1091/2020-807</w:t>
      </w:r>
    </w:p>
    <w:p w:rsidR="0040338D" w:rsidRPr="00307E5F" w:rsidRDefault="0040338D" w:rsidP="0040338D">
      <w:pPr>
        <w:pStyle w:val="Nadpis2"/>
        <w:numPr>
          <w:ilvl w:val="0"/>
          <w:numId w:val="0"/>
        </w:numPr>
        <w:tabs>
          <w:tab w:val="clear" w:pos="567"/>
        </w:tabs>
        <w:ind w:left="567"/>
        <w:rPr>
          <w:noProof/>
        </w:rPr>
      </w:pPr>
      <w:r w:rsidRPr="00307E5F">
        <w:rPr>
          <w:noProof/>
        </w:rPr>
        <w:lastRenderedPageBreak/>
        <w:t>-  firmou GEFOS a.s. geometrický plán č. 2584-4120031/2020 potvrzený Katastrálním úřadem, kdy tento souhlas vydal dne 14.4.2020 pod čj. PGP 861/2020-807</w:t>
      </w:r>
    </w:p>
    <w:p w:rsidR="0040338D" w:rsidRPr="00307E5F" w:rsidRDefault="0040338D" w:rsidP="0040338D">
      <w:pPr>
        <w:pStyle w:val="Nadpis2"/>
        <w:numPr>
          <w:ilvl w:val="0"/>
          <w:numId w:val="0"/>
        </w:numPr>
        <w:tabs>
          <w:tab w:val="clear" w:pos="567"/>
        </w:tabs>
        <w:ind w:left="567"/>
        <w:rPr>
          <w:noProof/>
        </w:rPr>
      </w:pPr>
      <w:r w:rsidRPr="00307E5F">
        <w:rPr>
          <w:noProof/>
        </w:rPr>
        <w:t>-  firmou Gefos, a.s. divize Morava geometrický plán č</w:t>
      </w:r>
      <w:r w:rsidRPr="00307E5F">
        <w:rPr>
          <w:noProof/>
          <w:color w:val="auto"/>
        </w:rPr>
        <w:t xml:space="preserve">. 2394-4120031b/2020 </w:t>
      </w:r>
      <w:r w:rsidRPr="00307E5F">
        <w:rPr>
          <w:noProof/>
        </w:rPr>
        <w:t>potvrzený Katastrálním úřadem, kdy tento souhlas vydal dne 14.8.2020 pod čj. PGP 2052/2020-8</w:t>
      </w:r>
      <w:r w:rsidR="006C4B4A" w:rsidRPr="00307E5F">
        <w:rPr>
          <w:noProof/>
        </w:rPr>
        <w:t>0</w:t>
      </w:r>
      <w:r w:rsidRPr="00307E5F">
        <w:rPr>
          <w:noProof/>
        </w:rPr>
        <w:t>7</w:t>
      </w:r>
    </w:p>
    <w:p w:rsidR="0040338D" w:rsidRPr="00307E5F" w:rsidRDefault="0040338D" w:rsidP="0040338D">
      <w:pPr>
        <w:pStyle w:val="Nadpis2"/>
        <w:numPr>
          <w:ilvl w:val="0"/>
          <w:numId w:val="0"/>
        </w:numPr>
        <w:tabs>
          <w:tab w:val="clear" w:pos="567"/>
        </w:tabs>
        <w:ind w:left="567"/>
        <w:rPr>
          <w:noProof/>
        </w:rPr>
      </w:pPr>
      <w:r w:rsidRPr="00307E5F">
        <w:rPr>
          <w:noProof/>
        </w:rPr>
        <w:t>-  firmou Gefos, a.s. divize Morava geometrický plán č. 2372-4120031b/2020 potvrzený Katastrálním úřadem, kdy tento souhlas vydal dne 7.8.2020 pod čj. PGP 2004/2020-807</w:t>
      </w:r>
    </w:p>
    <w:p w:rsidR="0040338D" w:rsidRPr="00307E5F" w:rsidRDefault="0040338D" w:rsidP="0040338D">
      <w:pPr>
        <w:pStyle w:val="Nadpis2"/>
        <w:numPr>
          <w:ilvl w:val="0"/>
          <w:numId w:val="0"/>
        </w:numPr>
        <w:tabs>
          <w:tab w:val="clear" w:pos="567"/>
        </w:tabs>
        <w:ind w:left="567"/>
        <w:rPr>
          <w:noProof/>
        </w:rPr>
      </w:pPr>
      <w:r w:rsidRPr="00307E5F">
        <w:rPr>
          <w:noProof/>
        </w:rPr>
        <w:t>-  firmou Gefos, a.s. divize Morava geometrický plán č. 2372-4120031c/2020 potvrzený Katastrálním úřadem, kdy tento souhlas vydal dne 7.8.2020 pod čj. PGP 2005/2020-807</w:t>
      </w:r>
    </w:p>
    <w:p w:rsidR="0040338D" w:rsidRPr="00307E5F" w:rsidRDefault="0040338D" w:rsidP="0040338D">
      <w:pPr>
        <w:pStyle w:val="Nadpis2"/>
        <w:numPr>
          <w:ilvl w:val="0"/>
          <w:numId w:val="0"/>
        </w:numPr>
        <w:tabs>
          <w:tab w:val="clear" w:pos="567"/>
        </w:tabs>
        <w:ind w:left="567"/>
        <w:rPr>
          <w:noProof/>
        </w:rPr>
      </w:pPr>
      <w:r w:rsidRPr="00307E5F">
        <w:rPr>
          <w:noProof/>
        </w:rPr>
        <w:t>-  firmou Gefos, a.s. divize Morava geometrický plán č. 2383-4120031/2020 potvrzený Katastrálním úřadem, kdy tento souhlas vydal dne 4.8.2020 pod čj. PGP 1955/2020-807</w:t>
      </w:r>
    </w:p>
    <w:p w:rsidR="0040338D" w:rsidRPr="00307E5F" w:rsidRDefault="0040338D" w:rsidP="0040338D">
      <w:pPr>
        <w:pStyle w:val="Nadpis2"/>
        <w:numPr>
          <w:ilvl w:val="0"/>
          <w:numId w:val="0"/>
        </w:numPr>
        <w:tabs>
          <w:tab w:val="clear" w:pos="567"/>
        </w:tabs>
        <w:ind w:left="567"/>
        <w:rPr>
          <w:noProof/>
        </w:rPr>
      </w:pPr>
      <w:r w:rsidRPr="00307E5F">
        <w:rPr>
          <w:noProof/>
        </w:rPr>
        <w:t>-  firmou Gefos, a.s. divize Morava geometrický plán č. 2405-4120031/2020 potvrzený Katastrálním úřadem, kdy tento souhlas vydal dne 3.9.2020 pod čj. PGP 2223/2020-807</w:t>
      </w:r>
    </w:p>
    <w:p w:rsidR="0040338D" w:rsidRPr="00307E5F" w:rsidRDefault="0040338D" w:rsidP="0040338D">
      <w:pPr>
        <w:pStyle w:val="Nadpis2"/>
        <w:numPr>
          <w:ilvl w:val="0"/>
          <w:numId w:val="0"/>
        </w:numPr>
        <w:tabs>
          <w:tab w:val="clear" w:pos="567"/>
        </w:tabs>
        <w:ind w:left="567"/>
        <w:rPr>
          <w:noProof/>
        </w:rPr>
      </w:pPr>
      <w:r w:rsidRPr="00307E5F">
        <w:rPr>
          <w:noProof/>
        </w:rPr>
        <w:t>-  firmou GEFOS a.s. geometrický plán č. 4323-4120031/2020 potvrzený Katastrálním úřadem, kdy tento souhlas vydal dne 11.5.2020 pod čj. PGP 1092/2020-807</w:t>
      </w:r>
    </w:p>
    <w:p w:rsidR="0040338D" w:rsidRPr="00307E5F" w:rsidRDefault="0040338D" w:rsidP="0040338D">
      <w:pPr>
        <w:pStyle w:val="Nadpis2"/>
        <w:numPr>
          <w:ilvl w:val="0"/>
          <w:numId w:val="0"/>
        </w:numPr>
        <w:tabs>
          <w:tab w:val="clear" w:pos="567"/>
        </w:tabs>
        <w:ind w:left="567"/>
        <w:rPr>
          <w:noProof/>
        </w:rPr>
      </w:pPr>
      <w:r w:rsidRPr="00307E5F">
        <w:rPr>
          <w:noProof/>
        </w:rPr>
        <w:t>-  firmou GEFOS a.s. geometrický plán č. 1977-4120031/2020 potvrzený Katastrálním úřadem, kdy tento souhlas vydal dne 8.4.2020 pod čj. PGP 868/2020-807</w:t>
      </w:r>
    </w:p>
    <w:p w:rsidR="0040338D" w:rsidRPr="00D91FCE" w:rsidRDefault="0040338D" w:rsidP="0040338D">
      <w:pPr>
        <w:pStyle w:val="Nadpis2"/>
        <w:numPr>
          <w:ilvl w:val="0"/>
          <w:numId w:val="0"/>
        </w:numPr>
        <w:tabs>
          <w:tab w:val="clear" w:pos="567"/>
        </w:tabs>
        <w:ind w:left="567"/>
        <w:rPr>
          <w:noProof/>
        </w:rPr>
      </w:pPr>
      <w:r w:rsidRPr="00307E5F">
        <w:rPr>
          <w:noProof/>
        </w:rPr>
        <w:t>-  firmou GEFOS a.s. geometrický plán č. 3099-4120031/2020 potvrzený Katastrálním úřadem, kdy tento souhlas vydal dne 8.4.2020 pod čj. PGP 862/2020-807</w:t>
      </w:r>
    </w:p>
    <w:p w:rsidR="0040338D" w:rsidRPr="00286092" w:rsidRDefault="00666C88" w:rsidP="00286092">
      <w:pPr>
        <w:pStyle w:val="Nadpis2"/>
        <w:numPr>
          <w:ilvl w:val="0"/>
          <w:numId w:val="0"/>
        </w:numPr>
        <w:ind w:left="576"/>
        <w:rPr>
          <w:color w:val="auto"/>
        </w:rPr>
      </w:pPr>
      <w:r w:rsidRPr="00286092">
        <w:rPr>
          <w:color w:val="auto"/>
        </w:rPr>
        <w:t xml:space="preserve"> </w:t>
      </w:r>
      <w:r w:rsidR="0040338D" w:rsidRPr="00286092">
        <w:rPr>
          <w:color w:val="auto"/>
        </w:rPr>
        <w:t xml:space="preserve">(dále </w:t>
      </w:r>
      <w:r w:rsidR="0040338D" w:rsidRPr="007678DC">
        <w:rPr>
          <w:color w:val="auto"/>
        </w:rPr>
        <w:t>společně</w:t>
      </w:r>
      <w:r w:rsidR="0040338D" w:rsidRPr="00286092">
        <w:rPr>
          <w:color w:val="auto"/>
        </w:rPr>
        <w:t xml:space="preserve"> jen „Geometrický plán“). Geometrické </w:t>
      </w:r>
      <w:r w:rsidR="0040338D" w:rsidRPr="00DC2611">
        <w:rPr>
          <w:color w:val="auto"/>
        </w:rPr>
        <w:t>plány tv</w:t>
      </w:r>
      <w:r w:rsidR="0040338D" w:rsidRPr="00286092">
        <w:rPr>
          <w:color w:val="auto"/>
        </w:rPr>
        <w:t>oří přílohu č. </w:t>
      </w:r>
      <w:r w:rsidR="00FA5AFE">
        <w:rPr>
          <w:color w:val="auto"/>
        </w:rPr>
        <w:t xml:space="preserve">2 </w:t>
      </w:r>
      <w:r w:rsidR="0040338D" w:rsidRPr="00F47A9D">
        <w:rPr>
          <w:color w:val="auto"/>
        </w:rPr>
        <w:t xml:space="preserve">až </w:t>
      </w:r>
      <w:r w:rsidR="00050E5C" w:rsidRPr="00050E5C">
        <w:rPr>
          <w:color w:val="auto"/>
        </w:rPr>
        <w:t>13</w:t>
      </w:r>
      <w:r w:rsidR="0040338D" w:rsidRPr="00050E5C">
        <w:rPr>
          <w:color w:val="auto"/>
        </w:rPr>
        <w:t xml:space="preserve"> této</w:t>
      </w:r>
      <w:r w:rsidR="0040338D" w:rsidRPr="00286092">
        <w:rPr>
          <w:color w:val="auto"/>
        </w:rPr>
        <w:t xml:space="preserve"> Smlouvy a její nedílnou součást. </w:t>
      </w:r>
    </w:p>
    <w:p w:rsidR="0040338D" w:rsidRDefault="0040338D"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40338D" w:rsidRPr="00212F99" w:rsidRDefault="0040338D"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40338D" w:rsidRPr="00212F99" w:rsidRDefault="0040338D"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40338D" w:rsidRDefault="0040338D" w:rsidP="0014680A">
      <w:pPr>
        <w:pStyle w:val="Nadpis1"/>
        <w:jc w:val="center"/>
      </w:pPr>
    </w:p>
    <w:p w:rsidR="0040338D" w:rsidRPr="0014680A" w:rsidRDefault="0040338D" w:rsidP="0014680A">
      <w:pPr>
        <w:jc w:val="center"/>
        <w:rPr>
          <w:b/>
          <w:szCs w:val="24"/>
        </w:rPr>
      </w:pPr>
      <w:r>
        <w:rPr>
          <w:b/>
          <w:szCs w:val="24"/>
        </w:rPr>
        <w:t xml:space="preserve">Zřízení Služebnosti </w:t>
      </w:r>
    </w:p>
    <w:p w:rsidR="0040338D" w:rsidRDefault="0040338D"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40338D" w:rsidRPr="007B71BB" w:rsidRDefault="0040338D"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40338D" w:rsidRDefault="0040338D" w:rsidP="006367A5">
      <w:pPr>
        <w:pStyle w:val="Nadpis2"/>
      </w:pPr>
      <w:r>
        <w:lastRenderedPageBreak/>
        <w:t>ČDT a stát Česká republika - SŽ práva zahrnující Služebnost přijímají a SŽ na sebe bere povinnost tato práva strpět.</w:t>
      </w:r>
    </w:p>
    <w:p w:rsidR="0040338D" w:rsidRDefault="0040338D" w:rsidP="004E2747">
      <w:pPr>
        <w:jc w:val="center"/>
        <w:rPr>
          <w:b/>
        </w:rPr>
      </w:pPr>
    </w:p>
    <w:p w:rsidR="0040338D" w:rsidRDefault="0040338D" w:rsidP="004E2747">
      <w:pPr>
        <w:pStyle w:val="Nadpis1"/>
        <w:jc w:val="center"/>
      </w:pPr>
    </w:p>
    <w:p w:rsidR="0040338D" w:rsidRDefault="0040338D"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40338D" w:rsidRPr="004E2747" w:rsidRDefault="0040338D" w:rsidP="004E2747">
      <w:pPr>
        <w:pStyle w:val="Nadpis2"/>
      </w:pPr>
      <w:r w:rsidRPr="004E2747">
        <w:t xml:space="preserve">Obsahem </w:t>
      </w:r>
      <w:r>
        <w:t>S</w:t>
      </w:r>
      <w:r w:rsidRPr="004E2747">
        <w:t xml:space="preserve">lužebnosti je právo: </w:t>
      </w:r>
    </w:p>
    <w:p w:rsidR="0040338D" w:rsidRPr="004E2747" w:rsidRDefault="0040338D"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40338D" w:rsidRDefault="0040338D"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40338D" w:rsidRPr="004E2747" w:rsidRDefault="0040338D"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40338D" w:rsidRDefault="0040338D"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40338D" w:rsidRPr="004E2747" w:rsidRDefault="0040338D"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40338D" w:rsidRDefault="0040338D"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40338D" w:rsidRPr="00CC3916" w:rsidRDefault="0040338D"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40338D" w:rsidRDefault="0040338D"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40338D" w:rsidRDefault="0040338D"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40338D" w:rsidRPr="00212F99" w:rsidRDefault="0040338D" w:rsidP="00D70C6E">
      <w:pPr>
        <w:pStyle w:val="Nadpis2"/>
      </w:pPr>
      <w:r w:rsidRPr="00212F99">
        <w:t xml:space="preserve">V případě poruchy nebo přerušení provozu ŽVPS jsou Osoby oprávněné ze služebnosti </w:t>
      </w:r>
      <w:r w:rsidRPr="00212F99">
        <w:lastRenderedPageBreak/>
        <w:t>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40338D" w:rsidRPr="00212F99" w:rsidRDefault="0040338D"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40338D" w:rsidRPr="00212F99" w:rsidRDefault="0040338D"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40338D" w:rsidRPr="00C96BA9" w:rsidRDefault="0040338D"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40338D" w:rsidRDefault="0040338D"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40338D" w:rsidRPr="00F2093C" w:rsidRDefault="0040338D"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40338D" w:rsidRPr="00C96BA9" w:rsidRDefault="0040338D" w:rsidP="0050490A">
      <w:pPr>
        <w:pStyle w:val="Nadpis2"/>
        <w:numPr>
          <w:ilvl w:val="0"/>
          <w:numId w:val="0"/>
        </w:numPr>
        <w:ind w:left="576" w:hanging="576"/>
      </w:pPr>
    </w:p>
    <w:p w:rsidR="0040338D" w:rsidRPr="00C96BA9" w:rsidRDefault="0040338D" w:rsidP="00316392">
      <w:pPr>
        <w:pStyle w:val="Nadpis1"/>
        <w:jc w:val="center"/>
      </w:pPr>
    </w:p>
    <w:p w:rsidR="0040338D" w:rsidRDefault="0040338D"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40338D" w:rsidRDefault="0040338D"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40338D" w:rsidRPr="004244C1" w:rsidRDefault="0040338D" w:rsidP="00316392">
      <w:pPr>
        <w:pStyle w:val="Nadpis2"/>
      </w:pPr>
      <w:r>
        <w:tab/>
      </w:r>
      <w:r w:rsidRPr="004244C1">
        <w:t xml:space="preserve">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w:t>
      </w:r>
      <w:r w:rsidRPr="004244C1">
        <w:lastRenderedPageBreak/>
        <w:t>provozovatele dráhy.</w:t>
      </w:r>
    </w:p>
    <w:p w:rsidR="0040338D" w:rsidRPr="008163D0" w:rsidRDefault="0040338D"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40338D" w:rsidRPr="008163D0" w:rsidRDefault="0040338D"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40338D" w:rsidRPr="004244C1" w:rsidRDefault="0040338D"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40338D" w:rsidRPr="002D2E1D" w:rsidRDefault="0040338D"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 xml:space="preserve">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w:t>
      </w:r>
      <w:r w:rsidRPr="000B0A33">
        <w:lastRenderedPageBreak/>
        <w:t>uvedeného v první větě tohoto odstavce Smlouvy.</w:t>
      </w:r>
      <w:r w:rsidRPr="00212F99">
        <w:t xml:space="preserve">  </w:t>
      </w:r>
      <w:r>
        <w:t xml:space="preserve"> </w:t>
      </w:r>
    </w:p>
    <w:p w:rsidR="0040338D" w:rsidRDefault="0040338D" w:rsidP="000029E4">
      <w:pPr>
        <w:pStyle w:val="Nadpis1"/>
        <w:jc w:val="center"/>
      </w:pPr>
    </w:p>
    <w:p w:rsidR="0040338D" w:rsidRDefault="0040338D" w:rsidP="000029E4">
      <w:pPr>
        <w:jc w:val="center"/>
        <w:rPr>
          <w:b/>
          <w:szCs w:val="24"/>
        </w:rPr>
      </w:pPr>
      <w:r w:rsidRPr="000029E4">
        <w:rPr>
          <w:b/>
          <w:szCs w:val="24"/>
        </w:rPr>
        <w:t xml:space="preserve">Úplata za zřízení </w:t>
      </w:r>
      <w:r>
        <w:rPr>
          <w:b/>
          <w:szCs w:val="24"/>
        </w:rPr>
        <w:t>Služebnosti</w:t>
      </w:r>
    </w:p>
    <w:p w:rsidR="0040338D" w:rsidRDefault="0040338D"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w:t>
      </w:r>
      <w:r w:rsidRPr="00050E5C">
        <w:t xml:space="preserve">výši </w:t>
      </w:r>
      <w:r w:rsidR="00666C88" w:rsidRPr="00050E5C">
        <w:rPr>
          <w:color w:val="auto"/>
        </w:rPr>
        <w:t>238 402,87 </w:t>
      </w:r>
      <w:r w:rsidRPr="00050E5C">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40338D" w:rsidRDefault="0040338D"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40338D" w:rsidRPr="00612FDB" w:rsidRDefault="0040338D"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40338D" w:rsidRDefault="0040338D" w:rsidP="00E66468">
      <w:pPr>
        <w:pStyle w:val="Nadpis1"/>
        <w:jc w:val="center"/>
      </w:pPr>
    </w:p>
    <w:p w:rsidR="0040338D" w:rsidRPr="00E66468" w:rsidRDefault="0040338D" w:rsidP="00E66468">
      <w:pPr>
        <w:jc w:val="center"/>
        <w:rPr>
          <w:b/>
        </w:rPr>
      </w:pPr>
      <w:r w:rsidRPr="00E66468">
        <w:rPr>
          <w:b/>
        </w:rPr>
        <w:t xml:space="preserve">Přechod </w:t>
      </w:r>
      <w:r>
        <w:rPr>
          <w:b/>
        </w:rPr>
        <w:t>S</w:t>
      </w:r>
      <w:r w:rsidRPr="00E66468">
        <w:rPr>
          <w:b/>
        </w:rPr>
        <w:t>lužebnosti</w:t>
      </w:r>
    </w:p>
    <w:p w:rsidR="0040338D" w:rsidRPr="004244C1" w:rsidRDefault="0040338D"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40338D" w:rsidRPr="009B170D" w:rsidRDefault="0040338D"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40338D" w:rsidRDefault="0040338D" w:rsidP="001D5CE0"/>
    <w:p w:rsidR="0040338D" w:rsidRDefault="0040338D" w:rsidP="001D5CE0">
      <w:pPr>
        <w:pStyle w:val="Nadpis1"/>
        <w:jc w:val="center"/>
      </w:pPr>
    </w:p>
    <w:p w:rsidR="0040338D" w:rsidRDefault="0040338D" w:rsidP="001D5CE0">
      <w:pPr>
        <w:jc w:val="center"/>
        <w:rPr>
          <w:b/>
        </w:rPr>
      </w:pPr>
      <w:r w:rsidRPr="001D5CE0">
        <w:rPr>
          <w:b/>
        </w:rPr>
        <w:t>Oznamování</w:t>
      </w:r>
    </w:p>
    <w:p w:rsidR="0040338D" w:rsidRDefault="0040338D"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40338D" w:rsidRPr="001B37C2" w:rsidRDefault="0040338D"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40338D" w:rsidRDefault="0040338D"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w:t>
      </w:r>
      <w:r w:rsidRPr="001D5CE0">
        <w:lastRenderedPageBreak/>
        <w:t xml:space="preserve">včas změnu své adresy, odpovídá ostatním </w:t>
      </w:r>
      <w:r>
        <w:t>Smluvním s</w:t>
      </w:r>
      <w:r w:rsidRPr="001D5CE0">
        <w:t>tranám za případnou vzniklou újmu.</w:t>
      </w:r>
    </w:p>
    <w:p w:rsidR="0040338D" w:rsidRPr="001B37C2" w:rsidRDefault="0040338D"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40338D" w:rsidRDefault="0040338D" w:rsidP="005D177B"/>
    <w:p w:rsidR="0040338D" w:rsidRDefault="0040338D" w:rsidP="00EF7BD3">
      <w:pPr>
        <w:pStyle w:val="Nadpis1"/>
        <w:jc w:val="center"/>
      </w:pPr>
    </w:p>
    <w:p w:rsidR="0040338D" w:rsidRPr="00EF7BD3" w:rsidRDefault="0040338D" w:rsidP="00EF7BD3">
      <w:pPr>
        <w:jc w:val="center"/>
        <w:rPr>
          <w:b/>
        </w:rPr>
      </w:pPr>
      <w:r w:rsidRPr="00EF7BD3">
        <w:rPr>
          <w:b/>
        </w:rPr>
        <w:t>Závěrečné ustanovení</w:t>
      </w:r>
    </w:p>
    <w:p w:rsidR="0040338D" w:rsidRDefault="0040338D"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40338D" w:rsidRDefault="0040338D"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40338D" w:rsidRPr="00212F99" w:rsidRDefault="0040338D"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40338D" w:rsidRPr="00212F99" w:rsidRDefault="0040338D"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40338D" w:rsidRPr="00212F99" w:rsidRDefault="0040338D"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40338D" w:rsidRPr="00212F99" w:rsidRDefault="0040338D"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40338D" w:rsidRPr="00212F99" w:rsidRDefault="0040338D"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w:t>
      </w:r>
      <w:r w:rsidRPr="00212F99">
        <w:lastRenderedPageBreak/>
        <w:t xml:space="preserve">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40338D" w:rsidRPr="00202C2A" w:rsidRDefault="0040338D"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40338D" w:rsidRDefault="0040338D"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40338D" w:rsidRDefault="0040338D" w:rsidP="00510A6B">
      <w:pPr>
        <w:pStyle w:val="Nadpis2"/>
      </w:pPr>
      <w:r>
        <w:t>Smluvní strany tímto prohlašují, že Smlouva je výrazem jejich pravé a svobodné vůle, na důkaz čehož ji níže potvrzují svými podpisy.</w:t>
      </w:r>
    </w:p>
    <w:p w:rsidR="0040338D" w:rsidRDefault="0040338D" w:rsidP="00EF7BD3"/>
    <w:p w:rsidR="00050E5C" w:rsidRDefault="00050E5C" w:rsidP="00EF7BD3"/>
    <w:p w:rsidR="00050E5C" w:rsidRDefault="00050E5C" w:rsidP="00EF7BD3"/>
    <w:p w:rsidR="00050E5C" w:rsidRDefault="00050E5C" w:rsidP="00EF7BD3"/>
    <w:p w:rsidR="00050E5C" w:rsidRDefault="00050E5C" w:rsidP="00EF7BD3"/>
    <w:p w:rsidR="00050E5C" w:rsidRDefault="00050E5C" w:rsidP="00EF7BD3"/>
    <w:p w:rsidR="00050E5C" w:rsidRDefault="00050E5C" w:rsidP="00EF7BD3"/>
    <w:p w:rsidR="0040338D" w:rsidRDefault="0040338D" w:rsidP="00EF7BD3"/>
    <w:p w:rsidR="0040338D" w:rsidRDefault="0040338D" w:rsidP="005D16DE">
      <w:r>
        <w:t>Příloha č. 1</w:t>
      </w:r>
      <w:r w:rsidRPr="005D16DE">
        <w:t xml:space="preserve"> </w:t>
      </w:r>
      <w:r>
        <w:t>Seznam dotčených pozemků v jednotlivých katastrálních územích</w:t>
      </w:r>
    </w:p>
    <w:p w:rsidR="00666C88" w:rsidRDefault="0040338D" w:rsidP="005D16DE">
      <w:r>
        <w:t>Příloha č. 2 Geometric</w:t>
      </w:r>
      <w:r w:rsidRPr="005D16DE">
        <w:t xml:space="preserve">ký plán č. </w:t>
      </w:r>
      <w:r w:rsidR="00666C88" w:rsidRPr="00666C88">
        <w:rPr>
          <w:noProof/>
        </w:rPr>
        <w:t>2061-4120031/2020</w:t>
      </w:r>
    </w:p>
    <w:p w:rsidR="0040338D" w:rsidRDefault="0040338D" w:rsidP="005D16DE">
      <w:r>
        <w:t xml:space="preserve">Příloha č. 3 </w:t>
      </w:r>
      <w:r w:rsidRPr="005D16DE">
        <w:t xml:space="preserve">Geometrický plán č. </w:t>
      </w:r>
      <w:r w:rsidR="00666C88" w:rsidRPr="00666C88">
        <w:rPr>
          <w:noProof/>
        </w:rPr>
        <w:t>1398-4120031/2020</w:t>
      </w:r>
    </w:p>
    <w:p w:rsidR="0040338D" w:rsidRPr="005D16DE" w:rsidRDefault="0040338D" w:rsidP="005D16DE">
      <w:r>
        <w:t xml:space="preserve">Příloha č. 4 </w:t>
      </w:r>
      <w:r w:rsidRPr="005D16DE">
        <w:t xml:space="preserve">Geometrický plán č. </w:t>
      </w:r>
      <w:r w:rsidR="00666C88" w:rsidRPr="00666C88">
        <w:rPr>
          <w:noProof/>
        </w:rPr>
        <w:t>2338-4120031/2020</w:t>
      </w:r>
    </w:p>
    <w:p w:rsidR="0040338D" w:rsidRPr="005D16DE" w:rsidRDefault="0040338D" w:rsidP="005D16DE">
      <w:r>
        <w:t xml:space="preserve">Příloha č. 5 </w:t>
      </w:r>
      <w:r w:rsidRPr="005D16DE">
        <w:t xml:space="preserve">Geometrický plán č. </w:t>
      </w:r>
      <w:r w:rsidR="00666C88" w:rsidRPr="00666C88">
        <w:rPr>
          <w:noProof/>
        </w:rPr>
        <w:t>2584-4120031/2020</w:t>
      </w:r>
    </w:p>
    <w:p w:rsidR="0040338D" w:rsidRDefault="0040338D" w:rsidP="005D16DE">
      <w:pPr>
        <w:rPr>
          <w:noProof/>
        </w:rPr>
      </w:pPr>
      <w:r>
        <w:t xml:space="preserve">Příloha č. 6 </w:t>
      </w:r>
      <w:r w:rsidRPr="005D16DE">
        <w:t xml:space="preserve">Geometrický plán č. </w:t>
      </w:r>
      <w:r w:rsidR="00666C88" w:rsidRPr="00666C88">
        <w:rPr>
          <w:noProof/>
        </w:rPr>
        <w:t>2394-4120031b/2020</w:t>
      </w:r>
    </w:p>
    <w:p w:rsidR="00050E5C" w:rsidRPr="005D16DE" w:rsidRDefault="00050E5C" w:rsidP="005D16DE">
      <w:r>
        <w:rPr>
          <w:noProof/>
        </w:rPr>
        <w:t xml:space="preserve">Příloha č. 7 Geometrický plán č. </w:t>
      </w:r>
      <w:r w:rsidR="00BB3781">
        <w:rPr>
          <w:noProof/>
        </w:rPr>
        <w:t>2372-4120031b</w:t>
      </w:r>
      <w:r w:rsidRPr="007D27A6">
        <w:rPr>
          <w:noProof/>
        </w:rPr>
        <w:t>/2020</w:t>
      </w:r>
    </w:p>
    <w:p w:rsidR="0040338D" w:rsidRPr="005D16DE" w:rsidRDefault="00050E5C" w:rsidP="005D16DE">
      <w:r>
        <w:t>Příloha č. 8</w:t>
      </w:r>
      <w:r w:rsidR="0040338D">
        <w:t xml:space="preserve"> </w:t>
      </w:r>
      <w:r w:rsidR="0040338D" w:rsidRPr="005D16DE">
        <w:t xml:space="preserve">Geometrický plán č. </w:t>
      </w:r>
      <w:r w:rsidRPr="00666C88">
        <w:rPr>
          <w:noProof/>
        </w:rPr>
        <w:t>2372-4120031c/2020</w:t>
      </w:r>
    </w:p>
    <w:p w:rsidR="0040338D" w:rsidRPr="005D16DE" w:rsidRDefault="00050E5C" w:rsidP="005D16DE">
      <w:r>
        <w:t>Příloha č. 9</w:t>
      </w:r>
      <w:r w:rsidR="0040338D">
        <w:t xml:space="preserve"> </w:t>
      </w:r>
      <w:r w:rsidR="0040338D" w:rsidRPr="005D16DE">
        <w:t xml:space="preserve">Geometrický plán č. </w:t>
      </w:r>
      <w:r w:rsidRPr="00666C88">
        <w:rPr>
          <w:noProof/>
        </w:rPr>
        <w:t>2383-4120031/2020</w:t>
      </w:r>
    </w:p>
    <w:p w:rsidR="0040338D" w:rsidRPr="005D16DE" w:rsidRDefault="00050E5C" w:rsidP="005D16DE">
      <w:r>
        <w:t>Příloha č. 10</w:t>
      </w:r>
      <w:r w:rsidR="0040338D">
        <w:t xml:space="preserve"> </w:t>
      </w:r>
      <w:r w:rsidR="0040338D" w:rsidRPr="005D16DE">
        <w:t>Geometrický plán č</w:t>
      </w:r>
      <w:r w:rsidR="00666C88">
        <w:t>.</w:t>
      </w:r>
      <w:r w:rsidRPr="00050E5C">
        <w:rPr>
          <w:noProof/>
        </w:rPr>
        <w:t xml:space="preserve"> </w:t>
      </w:r>
      <w:r w:rsidRPr="00666C88">
        <w:rPr>
          <w:noProof/>
        </w:rPr>
        <w:t>2405-4120031/2020</w:t>
      </w:r>
    </w:p>
    <w:p w:rsidR="0040338D" w:rsidRPr="005D16DE" w:rsidRDefault="00050E5C" w:rsidP="005D16DE">
      <w:r>
        <w:t>Příloha č. 11</w:t>
      </w:r>
      <w:r w:rsidR="0040338D">
        <w:t xml:space="preserve"> </w:t>
      </w:r>
      <w:r w:rsidR="0040338D" w:rsidRPr="005D16DE">
        <w:t xml:space="preserve">Geometrický plán č. </w:t>
      </w:r>
      <w:r w:rsidRPr="00666C88">
        <w:rPr>
          <w:noProof/>
        </w:rPr>
        <w:t>4323-4120031/2020</w:t>
      </w:r>
    </w:p>
    <w:p w:rsidR="0040338D" w:rsidRPr="005D16DE" w:rsidRDefault="0040338D" w:rsidP="005D16DE">
      <w:r>
        <w:lastRenderedPageBreak/>
        <w:t>Příloha č. 1</w:t>
      </w:r>
      <w:r w:rsidR="00050E5C">
        <w:t>2</w:t>
      </w:r>
      <w:r>
        <w:t xml:space="preserve"> </w:t>
      </w:r>
      <w:r w:rsidRPr="005D16DE">
        <w:t>Geometrický plán č.</w:t>
      </w:r>
      <w:r w:rsidR="00050E5C" w:rsidRPr="00050E5C">
        <w:rPr>
          <w:noProof/>
        </w:rPr>
        <w:t xml:space="preserve"> </w:t>
      </w:r>
      <w:r w:rsidR="00050E5C" w:rsidRPr="00666C88">
        <w:rPr>
          <w:noProof/>
        </w:rPr>
        <w:t>1977-4120031/2020</w:t>
      </w:r>
    </w:p>
    <w:p w:rsidR="0040338D" w:rsidRPr="005D16DE" w:rsidRDefault="00050E5C" w:rsidP="005D16DE">
      <w:r>
        <w:t>Příloha č. 13</w:t>
      </w:r>
      <w:r w:rsidR="0040338D">
        <w:t xml:space="preserve"> </w:t>
      </w:r>
      <w:r w:rsidR="0040338D" w:rsidRPr="005D16DE">
        <w:t xml:space="preserve">Geometrický plán č. </w:t>
      </w:r>
      <w:r w:rsidRPr="00666C88">
        <w:rPr>
          <w:noProof/>
        </w:rPr>
        <w:t>3099-4120031/2020</w:t>
      </w:r>
    </w:p>
    <w:p w:rsidR="0040338D" w:rsidRPr="005D16DE" w:rsidRDefault="00050E5C" w:rsidP="005D16DE">
      <w:r>
        <w:t>Příloha č. 14</w:t>
      </w:r>
      <w:r w:rsidR="0040338D">
        <w:t xml:space="preserve"> </w:t>
      </w:r>
      <w:r w:rsidRPr="00050E5C">
        <w:rPr>
          <w:rFonts w:eastAsia="Times New Roman"/>
          <w:kern w:val="18"/>
          <w:szCs w:val="24"/>
          <w:lang w:eastAsia="cs-CZ"/>
        </w:rPr>
        <w:t xml:space="preserve">Plná moc Ing. Mikuláš Labský </w:t>
      </w:r>
      <w:proofErr w:type="spellStart"/>
      <w:r w:rsidRPr="00050E5C">
        <w:rPr>
          <w:rFonts w:eastAsia="Times New Roman"/>
          <w:kern w:val="18"/>
          <w:szCs w:val="24"/>
          <w:lang w:eastAsia="cs-CZ"/>
        </w:rPr>
        <w:t>evid</w:t>
      </w:r>
      <w:proofErr w:type="spellEnd"/>
      <w:r w:rsidRPr="00050E5C">
        <w:rPr>
          <w:rFonts w:eastAsia="Times New Roman"/>
          <w:kern w:val="18"/>
          <w:szCs w:val="24"/>
          <w:lang w:eastAsia="cs-CZ"/>
        </w:rPr>
        <w:t>. číslo 009/21/N</w:t>
      </w:r>
    </w:p>
    <w:p w:rsidR="0040338D" w:rsidRDefault="0040338D" w:rsidP="00003314">
      <w:pPr>
        <w:spacing w:after="120"/>
        <w:jc w:val="both"/>
        <w:rPr>
          <w:rFonts w:eastAsia="Times New Roman"/>
          <w:kern w:val="18"/>
          <w:szCs w:val="24"/>
          <w:lang w:eastAsia="cs-CZ"/>
        </w:rPr>
      </w:pPr>
      <w:bookmarkStart w:id="0" w:name="_GoBack"/>
      <w:bookmarkEnd w:id="0"/>
    </w:p>
    <w:p w:rsidR="0040338D" w:rsidRDefault="0040338D" w:rsidP="00003314">
      <w:pPr>
        <w:spacing w:after="120"/>
        <w:jc w:val="both"/>
        <w:rPr>
          <w:rFonts w:eastAsia="Times New Roman"/>
          <w:kern w:val="18"/>
          <w:szCs w:val="24"/>
          <w:lang w:eastAsia="cs-CZ"/>
        </w:rPr>
      </w:pPr>
    </w:p>
    <w:p w:rsidR="0040338D" w:rsidRPr="00887BAC" w:rsidRDefault="0040338D"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40338D" w:rsidRPr="00887BAC" w:rsidRDefault="0040338D" w:rsidP="00003314">
      <w:pPr>
        <w:tabs>
          <w:tab w:val="left" w:pos="180"/>
        </w:tabs>
        <w:spacing w:after="120"/>
        <w:jc w:val="both"/>
        <w:rPr>
          <w:rFonts w:eastAsia="Times New Roman"/>
          <w:kern w:val="18"/>
          <w:szCs w:val="24"/>
          <w:lang w:eastAsia="cs-CZ"/>
        </w:rPr>
      </w:pPr>
    </w:p>
    <w:p w:rsidR="0040338D" w:rsidRPr="00887BAC" w:rsidRDefault="0040338D"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40338D" w:rsidRPr="00665410" w:rsidRDefault="0040338D"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40338D" w:rsidRPr="00665410" w:rsidRDefault="0040338D"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40338D" w:rsidRDefault="0040338D" w:rsidP="00003314">
      <w:pPr>
        <w:tabs>
          <w:tab w:val="left" w:pos="180"/>
        </w:tabs>
        <w:spacing w:after="120"/>
        <w:jc w:val="both"/>
        <w:outlineLvl w:val="0"/>
        <w:rPr>
          <w:rFonts w:eastAsia="Times New Roman"/>
          <w:kern w:val="18"/>
          <w:szCs w:val="24"/>
          <w:lang w:eastAsia="cs-CZ"/>
        </w:rPr>
      </w:pPr>
    </w:p>
    <w:p w:rsidR="0040338D" w:rsidRPr="00887BAC" w:rsidRDefault="0040338D" w:rsidP="00003314">
      <w:pPr>
        <w:tabs>
          <w:tab w:val="left" w:pos="180"/>
        </w:tabs>
        <w:spacing w:after="120"/>
        <w:jc w:val="both"/>
        <w:outlineLvl w:val="0"/>
        <w:rPr>
          <w:rFonts w:eastAsia="Times New Roman"/>
          <w:kern w:val="18"/>
          <w:szCs w:val="24"/>
          <w:lang w:eastAsia="cs-CZ"/>
        </w:rPr>
      </w:pPr>
    </w:p>
    <w:p w:rsidR="0040338D" w:rsidRPr="00887BAC" w:rsidRDefault="0040338D"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40338D" w:rsidRPr="00887BAC" w:rsidRDefault="0040338D" w:rsidP="00003314">
      <w:pPr>
        <w:tabs>
          <w:tab w:val="left" w:pos="180"/>
        </w:tabs>
        <w:spacing w:after="120"/>
        <w:jc w:val="both"/>
        <w:rPr>
          <w:rFonts w:eastAsia="Times New Roman"/>
          <w:kern w:val="18"/>
          <w:szCs w:val="24"/>
          <w:lang w:eastAsia="cs-CZ"/>
        </w:rPr>
      </w:pPr>
    </w:p>
    <w:p w:rsidR="00666C88" w:rsidRPr="00871E96" w:rsidRDefault="00666C88" w:rsidP="00666C88">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666C88" w:rsidRPr="00050E5C" w:rsidRDefault="00666C88" w:rsidP="00666C88">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r>
      <w:r w:rsidRPr="00050E5C">
        <w:rPr>
          <w:rFonts w:eastAsia="Times New Roman"/>
          <w:kern w:val="18"/>
          <w:szCs w:val="24"/>
          <w:lang w:eastAsia="cs-CZ"/>
        </w:rPr>
        <w:t>na základě plné moci</w:t>
      </w:r>
    </w:p>
    <w:p w:rsidR="00666C88" w:rsidRPr="00050E5C" w:rsidRDefault="00666C88" w:rsidP="00666C88">
      <w:pPr>
        <w:tabs>
          <w:tab w:val="left" w:pos="851"/>
          <w:tab w:val="left" w:pos="5670"/>
        </w:tabs>
        <w:spacing w:after="120"/>
        <w:jc w:val="both"/>
        <w:outlineLvl w:val="0"/>
        <w:rPr>
          <w:rFonts w:eastAsia="Times New Roman"/>
          <w:kern w:val="18"/>
          <w:szCs w:val="24"/>
          <w:lang w:eastAsia="cs-CZ"/>
        </w:rPr>
      </w:pPr>
      <w:r w:rsidRPr="00050E5C">
        <w:rPr>
          <w:rFonts w:eastAsia="Times New Roman"/>
          <w:kern w:val="18"/>
          <w:szCs w:val="24"/>
          <w:lang w:eastAsia="cs-CZ"/>
        </w:rPr>
        <w:tab/>
        <w:t>Ing. Mikuláš Labský</w:t>
      </w:r>
    </w:p>
    <w:p w:rsidR="00666C88" w:rsidRPr="00871E96" w:rsidRDefault="00666C88" w:rsidP="00666C88">
      <w:pPr>
        <w:tabs>
          <w:tab w:val="left" w:pos="851"/>
          <w:tab w:val="left" w:pos="5670"/>
        </w:tabs>
        <w:spacing w:after="120"/>
        <w:jc w:val="both"/>
        <w:outlineLvl w:val="0"/>
      </w:pPr>
      <w:r w:rsidRPr="00050E5C">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40338D" w:rsidRPr="00871E96" w:rsidRDefault="0040338D" w:rsidP="00666C88">
      <w:pPr>
        <w:tabs>
          <w:tab w:val="left" w:pos="0"/>
          <w:tab w:val="left" w:pos="4536"/>
        </w:tabs>
        <w:spacing w:after="120"/>
        <w:jc w:val="both"/>
      </w:pPr>
    </w:p>
    <w:sectPr w:rsidR="0040338D" w:rsidRPr="00871E96" w:rsidSect="0040338D">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E4" w:rsidRDefault="00D14EE4" w:rsidP="00625A4E">
      <w:pPr>
        <w:spacing w:after="0" w:line="240" w:lineRule="auto"/>
      </w:pPr>
      <w:r>
        <w:separator/>
      </w:r>
    </w:p>
  </w:endnote>
  <w:endnote w:type="continuationSeparator" w:id="0">
    <w:p w:rsidR="00D14EE4" w:rsidRDefault="00D14EE4"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BB3781">
      <w:rPr>
        <w:noProof/>
      </w:rPr>
      <w:t>11</w:t>
    </w:r>
    <w:r>
      <w:fldChar w:fldCharType="end"/>
    </w:r>
  </w:p>
  <w:p w:rsidR="006631A5" w:rsidRDefault="006631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5F" w:rsidRDefault="0007505F" w:rsidP="0007505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E4" w:rsidRDefault="00D14EE4" w:rsidP="00625A4E">
      <w:pPr>
        <w:spacing w:after="0" w:line="240" w:lineRule="auto"/>
      </w:pPr>
      <w:r>
        <w:separator/>
      </w:r>
    </w:p>
  </w:footnote>
  <w:footnote w:type="continuationSeparator" w:id="0">
    <w:p w:rsidR="00D14EE4" w:rsidRDefault="00D14EE4"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6C1CCA">
    <w:pPr>
      <w:pStyle w:val="Bezmezer"/>
      <w:rPr>
        <w:color w:val="000000"/>
      </w:rPr>
    </w:pPr>
    <w:proofErr w:type="gramStart"/>
    <w:r w:rsidRPr="0091596C">
      <w:t>č.j.</w:t>
    </w:r>
    <w:proofErr w:type="gramEnd"/>
    <w:r w:rsidRPr="0091596C">
      <w:t xml:space="preserve"> </w:t>
    </w:r>
    <w:r w:rsidR="00586358" w:rsidRPr="0091596C">
      <w:t>ČDT:</w:t>
    </w:r>
    <w:r w:rsidRPr="0091596C">
      <w:t xml:space="preserve"> </w:t>
    </w:r>
    <w:r w:rsidR="00376E51">
      <w:t>20/382/474</w:t>
    </w:r>
  </w:p>
  <w:p w:rsidR="00927D57" w:rsidRPr="00776806" w:rsidRDefault="00927D57" w:rsidP="006C1CCA">
    <w:pPr>
      <w:pStyle w:val="Bezmezer"/>
    </w:pPr>
    <w:proofErr w:type="gramStart"/>
    <w:r w:rsidRPr="00FF6B9A">
      <w:rPr>
        <w:color w:val="000000"/>
      </w:rPr>
      <w:t>č.j.</w:t>
    </w:r>
    <w:proofErr w:type="gramEnd"/>
    <w:r w:rsidRPr="00FF6B9A">
      <w:rPr>
        <w:color w:val="000000"/>
      </w:rPr>
      <w:t xml:space="preserve"> smlouvy:</w:t>
    </w:r>
    <w:r w:rsidR="006C1CCA" w:rsidRPr="00776806">
      <w:t>27169/2020-SŽ-OŘ OVA-OKP</w:t>
    </w:r>
  </w:p>
  <w:p w:rsidR="006C1CCA" w:rsidRPr="00776806" w:rsidRDefault="006C1CCA" w:rsidP="006C1CCA">
    <w:pPr>
      <w:pStyle w:val="Bezmezer"/>
    </w:pPr>
    <w:r w:rsidRPr="00776806">
      <w:t>CES: E635-S-487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239"/>
    <w:rsid w:val="0001140A"/>
    <w:rsid w:val="0001525A"/>
    <w:rsid w:val="0001562F"/>
    <w:rsid w:val="00017474"/>
    <w:rsid w:val="00022158"/>
    <w:rsid w:val="00023EC5"/>
    <w:rsid w:val="00036843"/>
    <w:rsid w:val="0004798A"/>
    <w:rsid w:val="00050E5C"/>
    <w:rsid w:val="00055762"/>
    <w:rsid w:val="000749B3"/>
    <w:rsid w:val="0007505F"/>
    <w:rsid w:val="00081AB7"/>
    <w:rsid w:val="00094151"/>
    <w:rsid w:val="00095474"/>
    <w:rsid w:val="000A122F"/>
    <w:rsid w:val="000A5C9A"/>
    <w:rsid w:val="000A6510"/>
    <w:rsid w:val="000B0A33"/>
    <w:rsid w:val="000B6E6C"/>
    <w:rsid w:val="000C4B06"/>
    <w:rsid w:val="000D589B"/>
    <w:rsid w:val="000E7029"/>
    <w:rsid w:val="000F3777"/>
    <w:rsid w:val="00101120"/>
    <w:rsid w:val="001046A9"/>
    <w:rsid w:val="001048E2"/>
    <w:rsid w:val="00105D85"/>
    <w:rsid w:val="001124B7"/>
    <w:rsid w:val="00117B94"/>
    <w:rsid w:val="00126F03"/>
    <w:rsid w:val="00127860"/>
    <w:rsid w:val="00136EE6"/>
    <w:rsid w:val="00142DDB"/>
    <w:rsid w:val="0014680A"/>
    <w:rsid w:val="001470AC"/>
    <w:rsid w:val="00152500"/>
    <w:rsid w:val="001622D2"/>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C692D"/>
    <w:rsid w:val="001D14DD"/>
    <w:rsid w:val="001D5CE0"/>
    <w:rsid w:val="001F513B"/>
    <w:rsid w:val="001F62E7"/>
    <w:rsid w:val="0020053B"/>
    <w:rsid w:val="00202C2A"/>
    <w:rsid w:val="0020532F"/>
    <w:rsid w:val="002116EC"/>
    <w:rsid w:val="00212F99"/>
    <w:rsid w:val="00213DAD"/>
    <w:rsid w:val="00222064"/>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A61A9"/>
    <w:rsid w:val="002B200B"/>
    <w:rsid w:val="002B4F05"/>
    <w:rsid w:val="002B60C9"/>
    <w:rsid w:val="002C7FFD"/>
    <w:rsid w:val="002D2E1D"/>
    <w:rsid w:val="0030543A"/>
    <w:rsid w:val="00307E5F"/>
    <w:rsid w:val="00316392"/>
    <w:rsid w:val="00322099"/>
    <w:rsid w:val="00322F63"/>
    <w:rsid w:val="003317F4"/>
    <w:rsid w:val="00332CD9"/>
    <w:rsid w:val="00340D99"/>
    <w:rsid w:val="00356D6A"/>
    <w:rsid w:val="00370734"/>
    <w:rsid w:val="003762DA"/>
    <w:rsid w:val="00376E51"/>
    <w:rsid w:val="0038387F"/>
    <w:rsid w:val="003860BB"/>
    <w:rsid w:val="003871AA"/>
    <w:rsid w:val="00392F7F"/>
    <w:rsid w:val="00394527"/>
    <w:rsid w:val="00394D75"/>
    <w:rsid w:val="003A15B9"/>
    <w:rsid w:val="003C3477"/>
    <w:rsid w:val="003C44D5"/>
    <w:rsid w:val="003E7DE6"/>
    <w:rsid w:val="003F08D8"/>
    <w:rsid w:val="003F19E6"/>
    <w:rsid w:val="004022D9"/>
    <w:rsid w:val="0040338D"/>
    <w:rsid w:val="00403D2F"/>
    <w:rsid w:val="004110DB"/>
    <w:rsid w:val="00412EFA"/>
    <w:rsid w:val="00414013"/>
    <w:rsid w:val="0041667C"/>
    <w:rsid w:val="00420F97"/>
    <w:rsid w:val="00422EEE"/>
    <w:rsid w:val="00424131"/>
    <w:rsid w:val="00424341"/>
    <w:rsid w:val="004244C1"/>
    <w:rsid w:val="004244CB"/>
    <w:rsid w:val="0043205B"/>
    <w:rsid w:val="00440A29"/>
    <w:rsid w:val="0044705B"/>
    <w:rsid w:val="004520B4"/>
    <w:rsid w:val="00456931"/>
    <w:rsid w:val="00456C9E"/>
    <w:rsid w:val="00462C8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D63BF"/>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6487A"/>
    <w:rsid w:val="005669E9"/>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5410"/>
    <w:rsid w:val="00666C88"/>
    <w:rsid w:val="00686685"/>
    <w:rsid w:val="006936C9"/>
    <w:rsid w:val="006A1EBB"/>
    <w:rsid w:val="006A55AE"/>
    <w:rsid w:val="006B1499"/>
    <w:rsid w:val="006C1340"/>
    <w:rsid w:val="006C1CCA"/>
    <w:rsid w:val="006C4B4A"/>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40F80"/>
    <w:rsid w:val="00743ECE"/>
    <w:rsid w:val="00750EC7"/>
    <w:rsid w:val="00751A21"/>
    <w:rsid w:val="00752B5C"/>
    <w:rsid w:val="0075669B"/>
    <w:rsid w:val="0076722E"/>
    <w:rsid w:val="007678DC"/>
    <w:rsid w:val="00776806"/>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2022"/>
    <w:rsid w:val="00985942"/>
    <w:rsid w:val="00993961"/>
    <w:rsid w:val="00994333"/>
    <w:rsid w:val="009A21AE"/>
    <w:rsid w:val="009A7934"/>
    <w:rsid w:val="009A7C52"/>
    <w:rsid w:val="009B170D"/>
    <w:rsid w:val="009B4D8F"/>
    <w:rsid w:val="009C0F8E"/>
    <w:rsid w:val="009D6616"/>
    <w:rsid w:val="009D721B"/>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657E6"/>
    <w:rsid w:val="00A76C59"/>
    <w:rsid w:val="00A8248E"/>
    <w:rsid w:val="00A8703E"/>
    <w:rsid w:val="00A979FF"/>
    <w:rsid w:val="00AC1F5F"/>
    <w:rsid w:val="00AC673B"/>
    <w:rsid w:val="00AD228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B378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249B"/>
    <w:rsid w:val="00C672C4"/>
    <w:rsid w:val="00C676F8"/>
    <w:rsid w:val="00C7078E"/>
    <w:rsid w:val="00C751B2"/>
    <w:rsid w:val="00C9141C"/>
    <w:rsid w:val="00C925BE"/>
    <w:rsid w:val="00C92E09"/>
    <w:rsid w:val="00C95022"/>
    <w:rsid w:val="00C96BA9"/>
    <w:rsid w:val="00CA11D9"/>
    <w:rsid w:val="00CA3547"/>
    <w:rsid w:val="00CB1CFB"/>
    <w:rsid w:val="00CC0A11"/>
    <w:rsid w:val="00CC17FE"/>
    <w:rsid w:val="00CC3916"/>
    <w:rsid w:val="00CC448F"/>
    <w:rsid w:val="00CD013B"/>
    <w:rsid w:val="00CD1BD1"/>
    <w:rsid w:val="00CE10EC"/>
    <w:rsid w:val="00CE47EF"/>
    <w:rsid w:val="00CF59C8"/>
    <w:rsid w:val="00CF6FCD"/>
    <w:rsid w:val="00D0162C"/>
    <w:rsid w:val="00D062ED"/>
    <w:rsid w:val="00D06BC1"/>
    <w:rsid w:val="00D1222C"/>
    <w:rsid w:val="00D14EE4"/>
    <w:rsid w:val="00D15FB3"/>
    <w:rsid w:val="00D171C4"/>
    <w:rsid w:val="00D177DF"/>
    <w:rsid w:val="00D20A1E"/>
    <w:rsid w:val="00D211AC"/>
    <w:rsid w:val="00D27297"/>
    <w:rsid w:val="00D36C87"/>
    <w:rsid w:val="00D378CA"/>
    <w:rsid w:val="00D37AF6"/>
    <w:rsid w:val="00D4580C"/>
    <w:rsid w:val="00D45E1F"/>
    <w:rsid w:val="00D46907"/>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B4B3B"/>
    <w:rsid w:val="00EC5B99"/>
    <w:rsid w:val="00ED0BAA"/>
    <w:rsid w:val="00ED277C"/>
    <w:rsid w:val="00ED35F8"/>
    <w:rsid w:val="00EE675F"/>
    <w:rsid w:val="00EF5B87"/>
    <w:rsid w:val="00EF7BD3"/>
    <w:rsid w:val="00F06484"/>
    <w:rsid w:val="00F2093C"/>
    <w:rsid w:val="00F213F9"/>
    <w:rsid w:val="00F2339C"/>
    <w:rsid w:val="00F34A1A"/>
    <w:rsid w:val="00F37B80"/>
    <w:rsid w:val="00F4235B"/>
    <w:rsid w:val="00F458E7"/>
    <w:rsid w:val="00F47A9D"/>
    <w:rsid w:val="00F61EE6"/>
    <w:rsid w:val="00F6679C"/>
    <w:rsid w:val="00F66F75"/>
    <w:rsid w:val="00F82756"/>
    <w:rsid w:val="00F83302"/>
    <w:rsid w:val="00F95CD0"/>
    <w:rsid w:val="00FA39BE"/>
    <w:rsid w:val="00FA5AF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D2AA3-68BF-4D51-BEBF-EF8782FF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styleId="Bezmezer">
    <w:name w:val="No Spacing"/>
    <w:uiPriority w:val="1"/>
    <w:qFormat/>
    <w:rsid w:val="006C1CCA"/>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C96D-CA48-4500-A4BD-6A9934BC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211</Words>
  <Characters>24847</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5</cp:revision>
  <cp:lastPrinted>2020-12-09T08:44:00Z</cp:lastPrinted>
  <dcterms:created xsi:type="dcterms:W3CDTF">2021-06-06T17:42:00Z</dcterms:created>
  <dcterms:modified xsi:type="dcterms:W3CDTF">2021-06-08T08:50:00Z</dcterms:modified>
</cp:coreProperties>
</file>